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00F06C1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F6701C" w:rsidRPr="00F6701C">
        <w:rPr>
          <w:rFonts w:eastAsia="Times New Roman"/>
          <w:szCs w:val="28"/>
          <w:lang w:eastAsia="ru-RU"/>
        </w:rPr>
        <w:t>Мацкевичу</w:t>
      </w:r>
      <w:proofErr w:type="gramEnd"/>
      <w:r w:rsidR="00F6701C" w:rsidRPr="00F6701C">
        <w:rPr>
          <w:rFonts w:eastAsia="Times New Roman"/>
          <w:szCs w:val="28"/>
          <w:lang w:eastAsia="ru-RU"/>
        </w:rPr>
        <w:t xml:space="preserve"> Леониду Александро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6DC6B7A8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 w:rsidRPr="00F6701C">
        <w:rPr>
          <w:rFonts w:eastAsia="Times New Roman"/>
          <w:szCs w:val="28"/>
          <w:lang w:eastAsia="ru-RU"/>
        </w:rPr>
        <w:t xml:space="preserve">: </w:t>
      </w:r>
      <w:r w:rsidR="00F6701C" w:rsidRPr="00F6701C">
        <w:rPr>
          <w:rFonts w:eastAsia="Times New Roman"/>
          <w:szCs w:val="28"/>
          <w:lang w:eastAsia="ru-RU"/>
        </w:rPr>
        <w:t>4</w:t>
      </w:r>
      <w:r w:rsidR="00E6499A" w:rsidRPr="00F6701C">
        <w:rPr>
          <w:rFonts w:eastAsia="Times New Roman"/>
          <w:szCs w:val="28"/>
          <w:lang w:eastAsia="ru-RU"/>
        </w:rPr>
        <w:t xml:space="preserve">      </w:t>
      </w:r>
      <w:r w:rsidRPr="00F6701C">
        <w:rPr>
          <w:rFonts w:eastAsia="Times New Roman"/>
          <w:szCs w:val="28"/>
          <w:lang w:eastAsia="ru-RU"/>
        </w:rPr>
        <w:t xml:space="preserve">Учебная </w:t>
      </w:r>
      <w:proofErr w:type="gramStart"/>
      <w:r w:rsidRPr="00F6701C">
        <w:rPr>
          <w:rFonts w:eastAsia="Times New Roman"/>
          <w:szCs w:val="28"/>
          <w:lang w:eastAsia="ru-RU"/>
        </w:rPr>
        <w:t>группа</w:t>
      </w:r>
      <w:r w:rsidR="00E6499A" w:rsidRPr="00F6701C">
        <w:rPr>
          <w:rFonts w:eastAsia="Times New Roman"/>
          <w:szCs w:val="28"/>
          <w:lang w:eastAsia="ru-RU"/>
        </w:rPr>
        <w:t>:</w:t>
      </w:r>
      <w:r w:rsidR="00524739" w:rsidRPr="00F6701C">
        <w:rPr>
          <w:rFonts w:eastAsia="Times New Roman"/>
          <w:szCs w:val="28"/>
          <w:lang w:eastAsia="ru-RU"/>
        </w:rPr>
        <w:t xml:space="preserve">  </w:t>
      </w:r>
      <w:r w:rsidR="00F6701C" w:rsidRPr="006D66FD">
        <w:rPr>
          <w:rFonts w:eastAsia="Times New Roman"/>
          <w:szCs w:val="28"/>
          <w:lang w:eastAsia="ru-RU"/>
        </w:rPr>
        <w:t>150502</w:t>
      </w:r>
      <w:proofErr w:type="gramEnd"/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2A428486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F6701C" w:rsidRPr="00F6701C">
        <w:rPr>
          <w:rFonts w:eastAsia="Times New Roman"/>
          <w:szCs w:val="28"/>
          <w:lang w:eastAsia="ru-RU"/>
        </w:rPr>
        <w:t>Платформа единого рабочего пространства для хранения, организации и управления знаниями и задачами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43554204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</w:t>
      </w:r>
      <w:r w:rsidR="008006EC" w:rsidRPr="00F6701C">
        <w:rPr>
          <w:rFonts w:eastAsia="Times New Roman"/>
          <w:szCs w:val="28"/>
          <w:lang w:eastAsia="ru-RU"/>
        </w:rPr>
        <w:t>БГУИР</w:t>
      </w:r>
      <w:r w:rsidR="00BE2338" w:rsidRPr="00F6701C">
        <w:rPr>
          <w:rFonts w:eastAsia="Times New Roman"/>
          <w:szCs w:val="28"/>
          <w:lang w:eastAsia="ru-RU"/>
        </w:rPr>
        <w:t xml:space="preserve"> </w:t>
      </w:r>
      <w:r w:rsidR="00F6701C" w:rsidRPr="00F6701C">
        <w:rPr>
          <w:rFonts w:eastAsia="Times New Roman"/>
          <w:szCs w:val="28"/>
          <w:lang w:eastAsia="ru-RU"/>
        </w:rPr>
        <w:t>10</w:t>
      </w:r>
      <w:r w:rsidR="006A270F" w:rsidRPr="00F6701C">
        <w:rPr>
          <w:rFonts w:eastAsia="Times New Roman"/>
          <w:szCs w:val="28"/>
          <w:lang w:eastAsia="ru-RU"/>
        </w:rPr>
        <w:t>.</w:t>
      </w:r>
      <w:r w:rsidR="00F6701C" w:rsidRPr="00F6701C">
        <w:rPr>
          <w:rFonts w:eastAsia="Times New Roman"/>
          <w:szCs w:val="28"/>
          <w:lang w:eastAsia="ru-RU"/>
        </w:rPr>
        <w:t>02</w:t>
      </w:r>
      <w:r w:rsidR="006A270F" w:rsidRPr="00F6701C">
        <w:rPr>
          <w:rFonts w:eastAsia="Times New Roman"/>
          <w:szCs w:val="28"/>
          <w:lang w:eastAsia="ru-RU"/>
        </w:rPr>
        <w:t>.202</w:t>
      </w:r>
      <w:r w:rsidR="00790C63" w:rsidRPr="00F6701C">
        <w:rPr>
          <w:rFonts w:eastAsia="Times New Roman"/>
          <w:szCs w:val="28"/>
          <w:lang w:eastAsia="ru-RU"/>
        </w:rPr>
        <w:t>5</w:t>
      </w:r>
      <w:r w:rsidRPr="00F6701C">
        <w:rPr>
          <w:rFonts w:eastAsia="Times New Roman"/>
          <w:szCs w:val="28"/>
          <w:lang w:eastAsia="ru-RU"/>
        </w:rPr>
        <w:t xml:space="preserve"> № </w:t>
      </w:r>
      <w:r w:rsidR="00F6701C" w:rsidRPr="00F6701C">
        <w:rPr>
          <w:rFonts w:eastAsia="Times New Roman"/>
          <w:szCs w:val="28"/>
          <w:lang w:eastAsia="ru-RU"/>
        </w:rPr>
        <w:t>375</w:t>
      </w:r>
      <w:r w:rsidR="00BE2338" w:rsidRPr="00F6701C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7F569A94" w:rsidR="007D3B2E" w:rsidRPr="00F6701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1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Среда разработки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Visual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Studio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Code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>.</w:t>
      </w:r>
    </w:p>
    <w:p w14:paraId="29B1780C" w14:textId="4951D5A6" w:rsidR="007D3B2E" w:rsidRPr="00F6701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2</w:t>
      </w:r>
      <w:r w:rsidR="000E6A9A" w:rsidRPr="00F6701C">
        <w:rPr>
          <w:rFonts w:eastAsia="Times New Roman"/>
          <w:bCs/>
          <w:szCs w:val="28"/>
          <w:lang w:eastAsia="ru-RU"/>
        </w:rPr>
        <w:t>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Язык программирования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TypeScript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>.</w:t>
      </w:r>
    </w:p>
    <w:p w14:paraId="185730CA" w14:textId="4AB065DA" w:rsidR="007D3B2E" w:rsidRPr="00F6701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3</w:t>
      </w:r>
      <w:r w:rsidR="002935D1" w:rsidRPr="00F6701C">
        <w:rPr>
          <w:rFonts w:eastAsia="Times New Roman"/>
          <w:bCs/>
          <w:szCs w:val="28"/>
          <w:lang w:eastAsia="ru-RU"/>
        </w:rPr>
        <w:t>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База данных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postgreSQL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>.</w:t>
      </w:r>
    </w:p>
    <w:p w14:paraId="63F77359" w14:textId="00378956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4</w:t>
      </w:r>
      <w:r w:rsidR="002935D1" w:rsidRPr="00F6701C">
        <w:rPr>
          <w:rFonts w:eastAsia="Times New Roman"/>
          <w:bCs/>
          <w:szCs w:val="28"/>
          <w:lang w:eastAsia="ru-RU"/>
        </w:rPr>
        <w:t>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Файловое хранилище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Amazon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 xml:space="preserve"> S3.</w:t>
      </w:r>
      <w:r w:rsidR="00FC26E7" w:rsidRPr="00B008CA">
        <w:rPr>
          <w:rFonts w:eastAsia="Times New Roman"/>
          <w:bCs/>
          <w:szCs w:val="28"/>
          <w:lang w:eastAsia="ru-RU"/>
        </w:rPr>
        <w:t xml:space="preserve"> 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5E2C3033" w14:textId="523A75BE" w:rsidR="00F93AB6" w:rsidRDefault="006C1D84" w:rsidP="005F44A3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5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 </w:t>
      </w:r>
      <w:r w:rsidR="00F6701C" w:rsidRPr="00F6701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на рынке программной платформы единого рабочего пространства</w:t>
      </w:r>
      <w:r w:rsidRPr="006C1D84">
        <w:rPr>
          <w:rFonts w:eastAsia="Times New Roman"/>
          <w:szCs w:val="28"/>
          <w:lang w:eastAsia="ru-RU"/>
        </w:rPr>
        <w:t xml:space="preserve">. Заключение. </w:t>
      </w:r>
    </w:p>
    <w:p w14:paraId="28D54A1A" w14:textId="4927D420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C1D84">
        <w:rPr>
          <w:rFonts w:eastAsia="Times New Roman"/>
          <w:szCs w:val="28"/>
          <w:lang w:eastAsia="ru-RU"/>
        </w:rPr>
        <w:t>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3F1FED79" w:rsidR="00B64D8B" w:rsidRPr="00B008CA" w:rsidRDefault="00B008CA" w:rsidP="0042099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F6701C" w:rsidRPr="00F6701C">
        <w:rPr>
          <w:rFonts w:eastAsia="Times New Roman"/>
          <w:szCs w:val="28"/>
          <w:lang w:eastAsia="ru-RU"/>
        </w:rPr>
        <w:t xml:space="preserve">Вводный плакат. Плакат. 2 Платформа единого рабочего пространства для хранения, организации и управления знаниями и задачами. Схема структурная. 3 Платформа единого рабочего пространства для хранения, организации и управления знаниями и задачами. Диаграмма классов. 4 Платформа единого рабочего пространства для хранения, организации и управления знаниями и задачами. Диаграмма </w:t>
      </w:r>
      <w:r w:rsidR="00F6701C" w:rsidRPr="00F6701C">
        <w:rPr>
          <w:rFonts w:eastAsia="Times New Roman"/>
          <w:szCs w:val="28"/>
          <w:lang w:eastAsia="ru-RU"/>
        </w:rPr>
        <w:lastRenderedPageBreak/>
        <w:t>последовательности. 5 Платформа единого рабочего пространства для хранения, организации и управления знаниями и задачами. Схема программы. 6 Заключительный плакат. Плакат</w:t>
      </w:r>
      <w:r w:rsidR="00B64D8B" w:rsidRPr="00B008CA">
        <w:rPr>
          <w:rFonts w:eastAsia="Times New Roman"/>
          <w:szCs w:val="28"/>
          <w:lang w:eastAsia="ru-RU"/>
        </w:rPr>
        <w:t>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84EFC40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F6701C" w:rsidRPr="00F6701C">
        <w:rPr>
          <w:rFonts w:eastAsia="Times New Roman"/>
          <w:szCs w:val="28"/>
          <w:lang w:eastAsia="ru-RU"/>
        </w:rPr>
        <w:t>И.И. Фролов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18DBEFB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F6701C" w:rsidRPr="00F6701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на рынке программной платформы единого рабочего пространства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4919E45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F6701C" w:rsidRPr="00F6701C">
        <w:rPr>
          <w:rFonts w:eastAsia="Times New Roman"/>
          <w:szCs w:val="28"/>
          <w:lang w:eastAsia="ru-RU"/>
        </w:rPr>
        <w:t xml:space="preserve">В.Г. </w:t>
      </w:r>
      <w:proofErr w:type="spellStart"/>
      <w:r w:rsidR="00F6701C" w:rsidRPr="00F6701C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364EBBCA" w:rsidR="00CD1360" w:rsidRPr="0029437F" w:rsidRDefault="00CD1360" w:rsidP="00F6701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F6701C">
              <w:rPr>
                <w:sz w:val="24"/>
                <w:szCs w:val="24"/>
              </w:rPr>
              <w:t>1</w:t>
            </w:r>
            <w:r w:rsidRPr="0029437F">
              <w:rPr>
                <w:sz w:val="24"/>
                <w:szCs w:val="24"/>
              </w:rPr>
              <w:t xml:space="preserve">, </w:t>
            </w:r>
            <w:r w:rsidR="00F6701C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 xml:space="preserve">, </w:t>
            </w:r>
            <w:r w:rsidR="00F6701C">
              <w:rPr>
                <w:sz w:val="24"/>
                <w:szCs w:val="24"/>
              </w:rPr>
              <w:t>3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</w:t>
            </w:r>
            <w:r w:rsidR="00F6701C">
              <w:rPr>
                <w:sz w:val="24"/>
                <w:szCs w:val="24"/>
              </w:rPr>
              <w:t>7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6078C4F5" w:rsidR="00CD1360" w:rsidRPr="0029437F" w:rsidRDefault="00CD1360" w:rsidP="00F6701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F6701C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 xml:space="preserve">, </w:t>
            </w:r>
            <w:r w:rsidR="00F6701C">
              <w:rPr>
                <w:sz w:val="24"/>
                <w:szCs w:val="24"/>
              </w:rPr>
              <w:t>4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29437F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 w:rsidRPr="006D66FD">
        <w:rPr>
          <w:rFonts w:eastAsia="Times New Roman"/>
          <w:szCs w:val="28"/>
          <w:lang w:eastAsia="ru-RU"/>
        </w:rPr>
        <w:t>:</w:t>
      </w:r>
      <w:r w:rsidRPr="006D66FD">
        <w:rPr>
          <w:rFonts w:eastAsia="Times New Roman"/>
          <w:szCs w:val="28"/>
          <w:lang w:eastAsia="ru-RU"/>
        </w:rPr>
        <w:t xml:space="preserve"> </w:t>
      </w:r>
      <w:r w:rsidR="00610F25" w:rsidRPr="006D66FD">
        <w:rPr>
          <w:rFonts w:eastAsia="Times New Roman"/>
          <w:szCs w:val="28"/>
          <w:lang w:eastAsia="ru-RU"/>
        </w:rPr>
        <w:t>10</w:t>
      </w:r>
      <w:r w:rsidR="00BB58EC" w:rsidRPr="006D66FD">
        <w:rPr>
          <w:rFonts w:eastAsia="Times New Roman"/>
          <w:szCs w:val="28"/>
          <w:lang w:eastAsia="ru-RU"/>
        </w:rPr>
        <w:t xml:space="preserve"> </w:t>
      </w:r>
      <w:r w:rsidR="00610F25" w:rsidRPr="006D66FD">
        <w:rPr>
          <w:rFonts w:eastAsia="Times New Roman"/>
          <w:szCs w:val="28"/>
          <w:lang w:eastAsia="ru-RU"/>
        </w:rPr>
        <w:t>февраля</w:t>
      </w:r>
      <w:r w:rsidR="00BB58EC" w:rsidRPr="006D66FD">
        <w:rPr>
          <w:rFonts w:eastAsia="Times New Roman"/>
          <w:szCs w:val="28"/>
          <w:lang w:eastAsia="ru-RU"/>
        </w:rPr>
        <w:t xml:space="preserve"> 202</w:t>
      </w:r>
      <w:r w:rsidR="005544D2" w:rsidRPr="006D66FD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047DF11E" w14:textId="29B83A7E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6D66FD" w:rsidRPr="006D66FD">
        <w:rPr>
          <w:rFonts w:eastAsia="Times New Roman"/>
          <w:szCs w:val="28"/>
          <w:lang w:eastAsia="ru-RU"/>
        </w:rPr>
        <w:t>И.И. Фролов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0B2AED5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 w:rsidRPr="006D66FD">
        <w:rPr>
          <w:rFonts w:eastAsia="Times New Roman"/>
          <w:szCs w:val="28"/>
          <w:lang w:eastAsia="ru-RU"/>
        </w:rPr>
        <w:t>:</w:t>
      </w:r>
      <w:r w:rsidR="00186C70" w:rsidRPr="006D66FD">
        <w:rPr>
          <w:rFonts w:eastAsia="Times New Roman"/>
          <w:szCs w:val="28"/>
          <w:lang w:eastAsia="ru-RU"/>
        </w:rPr>
        <w:t> </w:t>
      </w:r>
      <w:r w:rsidR="00610F25" w:rsidRPr="006D66FD">
        <w:rPr>
          <w:rFonts w:eastAsia="Times New Roman"/>
          <w:szCs w:val="28"/>
          <w:lang w:eastAsia="ru-RU"/>
        </w:rPr>
        <w:t>10</w:t>
      </w:r>
      <w:r w:rsidR="005904FE" w:rsidRPr="006D66FD">
        <w:rPr>
          <w:rFonts w:eastAsia="Times New Roman"/>
          <w:szCs w:val="28"/>
          <w:lang w:eastAsia="ru-RU"/>
        </w:rPr>
        <w:t xml:space="preserve"> </w:t>
      </w:r>
      <w:r w:rsidR="00610F25" w:rsidRPr="006D66FD">
        <w:rPr>
          <w:rFonts w:eastAsia="Times New Roman"/>
          <w:szCs w:val="28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sectPr w:rsidR="00B56BDD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6933" w14:textId="77777777" w:rsidR="00B64AC5" w:rsidRDefault="00B64AC5" w:rsidP="00474CD2">
      <w:pPr>
        <w:spacing w:line="240" w:lineRule="auto"/>
      </w:pPr>
      <w:r>
        <w:separator/>
      </w:r>
    </w:p>
    <w:p w14:paraId="1477A3AB" w14:textId="77777777" w:rsidR="00B64AC5" w:rsidRDefault="00B64AC5"/>
    <w:p w14:paraId="4CCE9E4D" w14:textId="77777777" w:rsidR="00B64AC5" w:rsidRDefault="00B64AC5" w:rsidP="0037410D"/>
    <w:p w14:paraId="2D9BDF3E" w14:textId="77777777" w:rsidR="00B64AC5" w:rsidRDefault="00B64AC5"/>
  </w:endnote>
  <w:endnote w:type="continuationSeparator" w:id="0">
    <w:p w14:paraId="7DFEDDEA" w14:textId="77777777" w:rsidR="00B64AC5" w:rsidRDefault="00B64AC5" w:rsidP="00474CD2">
      <w:pPr>
        <w:spacing w:line="240" w:lineRule="auto"/>
      </w:pPr>
      <w:r>
        <w:continuationSeparator/>
      </w:r>
    </w:p>
    <w:p w14:paraId="359446A8" w14:textId="77777777" w:rsidR="00B64AC5" w:rsidRDefault="00B64AC5"/>
    <w:p w14:paraId="14675D32" w14:textId="77777777" w:rsidR="00B64AC5" w:rsidRDefault="00B64AC5" w:rsidP="0037410D"/>
    <w:p w14:paraId="5C6F098D" w14:textId="77777777" w:rsidR="00B64AC5" w:rsidRDefault="00B64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2AA0" w14:textId="77777777" w:rsidR="00B64AC5" w:rsidRDefault="00B64AC5" w:rsidP="00474CD2">
      <w:pPr>
        <w:spacing w:line="240" w:lineRule="auto"/>
      </w:pPr>
      <w:r>
        <w:separator/>
      </w:r>
    </w:p>
    <w:p w14:paraId="7697101E" w14:textId="77777777" w:rsidR="00B64AC5" w:rsidRDefault="00B64AC5"/>
    <w:p w14:paraId="1C52407E" w14:textId="77777777" w:rsidR="00B64AC5" w:rsidRDefault="00B64AC5" w:rsidP="0037410D"/>
    <w:p w14:paraId="1A80E357" w14:textId="77777777" w:rsidR="00B64AC5" w:rsidRDefault="00B64AC5"/>
  </w:footnote>
  <w:footnote w:type="continuationSeparator" w:id="0">
    <w:p w14:paraId="18E1FF92" w14:textId="77777777" w:rsidR="00B64AC5" w:rsidRDefault="00B64AC5" w:rsidP="00474CD2">
      <w:pPr>
        <w:spacing w:line="240" w:lineRule="auto"/>
      </w:pPr>
      <w:r>
        <w:continuationSeparator/>
      </w:r>
    </w:p>
    <w:p w14:paraId="31164BF9" w14:textId="77777777" w:rsidR="00B64AC5" w:rsidRDefault="00B64AC5"/>
    <w:p w14:paraId="3F6D5152" w14:textId="77777777" w:rsidR="00B64AC5" w:rsidRDefault="00B64AC5" w:rsidP="0037410D"/>
    <w:p w14:paraId="5FD583AA" w14:textId="77777777" w:rsidR="00B64AC5" w:rsidRDefault="00B64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13C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6FD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AC5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2E14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01C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C4928A5-9F18-4FA0-91E4-BB70E08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48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75</cp:revision>
  <cp:lastPrinted>2025-02-18T11:34:00Z</cp:lastPrinted>
  <dcterms:created xsi:type="dcterms:W3CDTF">2017-02-13T18:50:00Z</dcterms:created>
  <dcterms:modified xsi:type="dcterms:W3CDTF">2025-03-18T17:35:00Z</dcterms:modified>
</cp:coreProperties>
</file>